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E80937E" w:rsidR="00D813CA" w:rsidRPr="005F3152" w:rsidRDefault="00D813CA" w:rsidP="00D813CA">
      <w:pPr>
        <w:pStyle w:val="Heading1"/>
        <w:ind w:right="-35"/>
        <w:rPr>
          <w:sz w:val="48"/>
          <w:szCs w:val="48"/>
        </w:rPr>
      </w:pPr>
      <w:r w:rsidRPr="005F3152">
        <w:rPr>
          <w:sz w:val="48"/>
          <w:szCs w:val="48"/>
        </w:rPr>
        <w:t xml:space="preserve">Australian Football statewide </w:t>
      </w:r>
      <w:proofErr w:type="gramStart"/>
      <w:r w:rsidRPr="005F3152">
        <w:rPr>
          <w:sz w:val="48"/>
          <w:szCs w:val="48"/>
        </w:rPr>
        <w:t>schools</w:t>
      </w:r>
      <w:proofErr w:type="gramEnd"/>
      <w:r w:rsidRPr="005F3152">
        <w:rPr>
          <w:sz w:val="48"/>
          <w:szCs w:val="48"/>
        </w:rPr>
        <w:t xml:space="preserve"> competition</w:t>
      </w:r>
    </w:p>
    <w:p w14:paraId="7761BEB5" w14:textId="3341DD28" w:rsidR="00D813CA" w:rsidRDefault="00C75546" w:rsidP="00D813CA">
      <w:pPr>
        <w:pStyle w:val="Heading2"/>
      </w:pPr>
      <w:r>
        <w:t>202</w:t>
      </w:r>
      <w:r w:rsidR="00563AF8">
        <w:t>6</w:t>
      </w:r>
      <w:r>
        <w:t xml:space="preserve"> </w:t>
      </w:r>
      <w:r w:rsidR="00D813CA">
        <w:t xml:space="preserve">Year </w:t>
      </w:r>
      <w:r w:rsidR="00032B61">
        <w:t>7</w:t>
      </w:r>
      <w:r w:rsidR="00CA5B6D">
        <w:t xml:space="preserve"> </w:t>
      </w:r>
      <w:r w:rsidR="0037336D">
        <w:t>to 9 girls</w:t>
      </w:r>
      <w:r w:rsidR="00D813CA">
        <w:t xml:space="preserve"> division </w:t>
      </w:r>
      <w:r w:rsidR="00007279">
        <w:t>2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5C5EC06A" w14:textId="396C708D" w:rsidR="0064216C" w:rsidRPr="007F49FC" w:rsidRDefault="0064216C" w:rsidP="00263782">
      <w:pPr>
        <w:spacing w:after="120"/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Pr="009F13A5">
        <w:rPr>
          <w:rStyle w:val="Hyperlink"/>
          <w:lang w:eastAsia="ja-JP"/>
        </w:rPr>
        <w:t>.</w:t>
      </w:r>
    </w:p>
    <w:p w14:paraId="3A08784D" w14:textId="77777777" w:rsidR="0064216C" w:rsidRDefault="0064216C" w:rsidP="005F3152">
      <w:pPr>
        <w:spacing w:after="120"/>
        <w:ind w:right="-35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AD88DA8" w14:textId="77777777" w:rsidR="0064216C" w:rsidRDefault="0064216C" w:rsidP="0064216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BF4678" w14:textId="77777777" w:rsidR="0064216C" w:rsidRPr="005D14A3" w:rsidRDefault="0064216C" w:rsidP="0064216C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14FF1461" w14:textId="77777777" w:rsidR="0064216C" w:rsidRDefault="0064216C" w:rsidP="0064216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results to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6AF7923D" w14:textId="48DFD326" w:rsidR="00A22B53" w:rsidRDefault="00A22B53" w:rsidP="005E666C">
      <w:pPr>
        <w:pStyle w:val="Heading3"/>
        <w:spacing w:before="10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F3152" w:rsidRPr="0074674D" w14:paraId="4C53D3CD" w14:textId="77777777" w:rsidTr="00526D9B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2A180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467AB6DE" w14:textId="0381C1BF" w:rsidR="005F3152" w:rsidRDefault="0037336D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</w:t>
            </w:r>
            <w:r w:rsidR="005F3152">
              <w:rPr>
                <w:b/>
                <w:lang w:eastAsia="ja-JP"/>
              </w:rPr>
              <w:t xml:space="preserve">day </w:t>
            </w:r>
            <w:r>
              <w:rPr>
                <w:b/>
                <w:lang w:eastAsia="ja-JP"/>
              </w:rPr>
              <w:t>4</w:t>
            </w:r>
            <w:r w:rsidR="005F3152">
              <w:rPr>
                <w:b/>
                <w:lang w:eastAsia="ja-JP"/>
              </w:rPr>
              <w:t xml:space="preserve"> August</w:t>
            </w:r>
          </w:p>
          <w:p w14:paraId="4E94672C" w14:textId="6CC636CA" w:rsidR="005F3152" w:rsidRPr="0074674D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3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DE47A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11B30260" w14:textId="1D06957C" w:rsidR="005F3152" w:rsidRDefault="0037336D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</w:t>
            </w:r>
            <w:r w:rsidR="005F3152">
              <w:rPr>
                <w:b/>
                <w:lang w:eastAsia="ja-JP"/>
              </w:rPr>
              <w:t>esday 2</w:t>
            </w:r>
            <w:r>
              <w:rPr>
                <w:b/>
                <w:lang w:eastAsia="ja-JP"/>
              </w:rPr>
              <w:t>5</w:t>
            </w:r>
            <w:r w:rsidR="005F3152">
              <w:rPr>
                <w:b/>
                <w:lang w:eastAsia="ja-JP"/>
              </w:rPr>
              <w:t xml:space="preserve"> August</w:t>
            </w:r>
          </w:p>
          <w:p w14:paraId="3792A543" w14:textId="1B6EDFA3" w:rsidR="005F3152" w:rsidRPr="0074674D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6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AF73C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051B86BA" w14:textId="13D32457" w:rsidR="005F3152" w:rsidRDefault="0037336D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</w:t>
            </w:r>
            <w:r w:rsidR="005F3152">
              <w:rPr>
                <w:b/>
                <w:lang w:eastAsia="ja-JP"/>
              </w:rPr>
              <w:t>sday 2</w:t>
            </w:r>
            <w:r>
              <w:rPr>
                <w:b/>
                <w:lang w:eastAsia="ja-JP"/>
              </w:rPr>
              <w:t>2</w:t>
            </w:r>
            <w:r w:rsidR="005F3152">
              <w:rPr>
                <w:b/>
                <w:lang w:eastAsia="ja-JP"/>
              </w:rPr>
              <w:t xml:space="preserve"> September</w:t>
            </w:r>
          </w:p>
          <w:p w14:paraId="3A3CDF6B" w14:textId="0C0C3D74" w:rsidR="005F3152" w:rsidRPr="0074674D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10)</w:t>
            </w:r>
          </w:p>
        </w:tc>
      </w:tr>
      <w:tr w:rsidR="006B0B42" w14:paraId="23D60119" w14:textId="77777777" w:rsidTr="005E666C">
        <w:trPr>
          <w:trHeight w:val="20"/>
        </w:trPr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46F147B3" w14:textId="77777777" w:rsidR="006B0B42" w:rsidRPr="005E666C" w:rsidRDefault="006B0B4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31586AE8" w14:textId="77777777" w:rsidR="006B0B42" w:rsidRPr="005E666C" w:rsidRDefault="006B0B4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280A07B2" w14:textId="42BA47FB" w:rsidR="006B0B42" w:rsidRPr="005E666C" w:rsidRDefault="006B0B4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37336D" w14:paraId="602B4234" w14:textId="77777777" w:rsidTr="00074C9E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F4CFDB" w14:textId="74200496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Nuriootp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6F21B" w14:textId="1C84E9F4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E12BEB6" w14:textId="7568DD40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37336D" w14:paraId="73D6C891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97A8EB" w14:textId="7DD94A33" w:rsidR="0037336D" w:rsidRPr="005E666C" w:rsidRDefault="00311539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Yorke Peninsula Zon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82C05" w14:textId="53A009D9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D7DFB" w14:textId="52FCD7E9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37336D" w14:paraId="1A00ACC8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BC3D0" w14:textId="10A7B751" w:rsidR="0037336D" w:rsidRPr="005E666C" w:rsidRDefault="007E055A" w:rsidP="0037336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Gleeson Colleg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3FEA5" w14:textId="31C850EB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D1FC" w14:textId="48F3E2A1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7336D" w14:paraId="7B0A6105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FD1EF" w14:textId="41648E66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97E4" w14:textId="4E32791F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0C60C" w14:textId="76664941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37336D" w14:paraId="7C9FA233" w14:textId="77777777" w:rsidTr="003739D0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38F287" w14:textId="5E10E2C6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St Paul’s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BD0CAC" w14:textId="015D8C75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DDFA" w14:textId="127D8830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7336D" w14:paraId="6AB3A8BC" w14:textId="77777777" w:rsidTr="003739D0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E6B54" w14:textId="5F8BDD12" w:rsidR="0037336D" w:rsidRPr="005E666C" w:rsidRDefault="007E055A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Roma Mitchell Secondary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81F1B" w14:textId="30D523D6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B03" w14:textId="59B2C7B4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7336D" w14:paraId="377CA4DE" w14:textId="77777777" w:rsidTr="003739D0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D1DE0" w14:textId="2E2C5DAC" w:rsidR="0037336D" w:rsidRPr="005E666C" w:rsidRDefault="00007550" w:rsidP="0037336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Kildare Colleg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FCB3A" w14:textId="4726B31F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5A66" w14:textId="68D9C310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7336D" w14:paraId="7E9A8DD9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9690E" w14:textId="4C91ED00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E0057E" w14:textId="068A3CB7" w:rsidR="0037336D" w:rsidRPr="005E666C" w:rsidRDefault="0037336D" w:rsidP="003733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F9096" w14:textId="4C1028E3" w:rsidR="0037336D" w:rsidRPr="005E666C" w:rsidRDefault="0037336D" w:rsidP="0037336D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7BEAC600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71FFD" w14:textId="6259DF2F" w:rsidR="00E20FB7" w:rsidRPr="005E666C" w:rsidRDefault="00C20875" w:rsidP="00E20FB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 xml:space="preserve">Adelaide High School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D526" w14:textId="7A651552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987DB09" w14:textId="6EFADA8A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56B53AE3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17E65" w14:textId="2CD3E91D" w:rsidR="00E20FB7" w:rsidRPr="005E666C" w:rsidRDefault="00C20875" w:rsidP="00E20FB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Charles Campbell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ADA5C" w14:textId="00D95CB5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CC7C3F4" w14:textId="470D7E48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77FB09C4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86847" w14:textId="26799AC4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Loreto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15426A" w14:textId="379AA178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3A18F15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7A855C54" w14:textId="77777777" w:rsidTr="003E55E7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D4426" w14:textId="6C74BDBB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C244C" w14:textId="5C377521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1B93DD1" w14:textId="3E95E7D4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3A2BCBCF" w14:textId="77777777" w:rsidTr="003E55E7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E262DA1" w14:textId="4E4CCEBC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Cs w:val="22"/>
              </w:rPr>
              <w:t>Heathfield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B14DDC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204B8A0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4468E630" w14:textId="77777777" w:rsidTr="003E55E7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91A03F" w14:textId="73A3CF79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Cs w:val="22"/>
              </w:rPr>
              <w:t>Marryatville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D7FC9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EEE7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2DBB5317" w14:textId="77777777" w:rsidTr="003E55E7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27FD0" w14:textId="6E5B3DB4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Cs w:val="22"/>
              </w:rPr>
              <w:t>Murray Bridg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9E240F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1098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1835E366" w14:textId="77777777" w:rsidTr="003E55E7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E82159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541950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C04ED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1BEA1069" w14:textId="77777777" w:rsidTr="003E55E7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39C8E" w14:textId="3F00AB11" w:rsidR="00E20FB7" w:rsidRPr="005E666C" w:rsidRDefault="00D0129C" w:rsidP="00E20FB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Concordia Colleg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F283" w14:textId="0A046A64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98040" w14:textId="0A1FBC8F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51E65862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81D81" w14:textId="17AF6F70" w:rsidR="00E20FB7" w:rsidRPr="005E666C" w:rsidRDefault="00D0129C" w:rsidP="00E20FB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Seaview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09084" w14:textId="63B92853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4E9B2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70129983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C8458" w14:textId="65F39AB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Blackwood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4DE66F" w14:textId="526EB9F1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DE839" w14:textId="44AC115B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06E9D146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82962" w14:textId="320EA0F6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5292" w14:textId="7CE03022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466D6" w14:textId="2E525C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E20FB7" w14:paraId="6FDF67D2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0E2061" w14:textId="15656AFA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Aldinga Payinthi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CFAAF" w14:textId="3FA38389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9F66D" w14:textId="42F4BD9E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color w:val="00B050"/>
                <w:sz w:val="20"/>
                <w:szCs w:val="20"/>
                <w:lang w:eastAsia="ja-JP"/>
              </w:rPr>
            </w:pPr>
          </w:p>
        </w:tc>
      </w:tr>
      <w:tr w:rsidR="00E20FB7" w14:paraId="4E5883E6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ED447" w14:textId="6EC5B2BD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Brighton Secondar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2A4B3" w14:textId="7EF9E9EB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53901" w14:textId="2CC268CF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E20FB7" w14:paraId="5FC17795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40ACAC" w14:textId="3166E629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Wirreanda Secondary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CF177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37CD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5EBE995A" w14:textId="77777777" w:rsidTr="00B35F6F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F2A9" w14:textId="53988324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Woodcroft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0AA6" w14:textId="77777777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F4031" w14:textId="10C485CE" w:rsidR="00E20FB7" w:rsidRPr="005E666C" w:rsidRDefault="00E20FB7" w:rsidP="00E20FB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20FB7" w14:paraId="4BF6858C" w14:textId="77777777" w:rsidTr="00BD1D16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9128" w14:textId="7BA5C8F5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67D9" w14:textId="514CDA88" w:rsidR="00E20FB7" w:rsidRPr="005E666C" w:rsidRDefault="00E20FB7" w:rsidP="00E20FB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Cs w:val="22"/>
              </w:rPr>
              <w:t>Tenison Woods Colleg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D223" w14:textId="18B6A1F1" w:rsidR="00E20FB7" w:rsidRPr="005E666C" w:rsidRDefault="00BD1D16" w:rsidP="00BD1D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B35F6F">
              <w:rPr>
                <w:szCs w:val="22"/>
                <w:lang w:eastAsia="ja-JP"/>
              </w:rPr>
              <w:t>20 team competition</w:t>
            </w:r>
          </w:p>
        </w:tc>
      </w:tr>
    </w:tbl>
    <w:p w14:paraId="041D05F9" w14:textId="77777777" w:rsidR="00C745EE" w:rsidRPr="00D31FF0" w:rsidRDefault="00C745EE" w:rsidP="005E666C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390F" w14:textId="77777777" w:rsidR="00DB0F79" w:rsidRDefault="00DB0F79" w:rsidP="0080460D">
      <w:r>
        <w:separator/>
      </w:r>
    </w:p>
    <w:p w14:paraId="72ADEFEE" w14:textId="77777777" w:rsidR="00DB0F79" w:rsidRDefault="00DB0F79" w:rsidP="0080460D"/>
  </w:endnote>
  <w:endnote w:type="continuationSeparator" w:id="0">
    <w:p w14:paraId="764DDFF5" w14:textId="77777777" w:rsidR="00DB0F79" w:rsidRDefault="00DB0F79" w:rsidP="0080460D">
      <w:r>
        <w:continuationSeparator/>
      </w:r>
    </w:p>
    <w:p w14:paraId="24959DF6" w14:textId="77777777" w:rsidR="00DB0F79" w:rsidRDefault="00DB0F79" w:rsidP="0080460D"/>
  </w:endnote>
  <w:endnote w:type="continuationNotice" w:id="1">
    <w:p w14:paraId="2ABBB073" w14:textId="77777777" w:rsidR="00DB0F79" w:rsidRDefault="00DB0F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12BC" w14:textId="77777777" w:rsidR="00DB0F79" w:rsidRDefault="00DB0F79" w:rsidP="0080460D">
      <w:r>
        <w:separator/>
      </w:r>
    </w:p>
    <w:p w14:paraId="51239ADA" w14:textId="77777777" w:rsidR="00DB0F79" w:rsidRDefault="00DB0F79" w:rsidP="0080460D"/>
  </w:footnote>
  <w:footnote w:type="continuationSeparator" w:id="0">
    <w:p w14:paraId="1E9CB5B9" w14:textId="77777777" w:rsidR="00DB0F79" w:rsidRDefault="00DB0F79" w:rsidP="0080460D">
      <w:r>
        <w:continuationSeparator/>
      </w:r>
    </w:p>
    <w:p w14:paraId="7CF43147" w14:textId="77777777" w:rsidR="00DB0F79" w:rsidRDefault="00DB0F79" w:rsidP="0080460D"/>
  </w:footnote>
  <w:footnote w:type="continuationNotice" w:id="1">
    <w:p w14:paraId="650B792D" w14:textId="77777777" w:rsidR="00DB0F79" w:rsidRDefault="00DB0F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7279"/>
    <w:rsid w:val="00007550"/>
    <w:rsid w:val="00012B2A"/>
    <w:rsid w:val="000146AD"/>
    <w:rsid w:val="000233CA"/>
    <w:rsid w:val="00025A44"/>
    <w:rsid w:val="00027986"/>
    <w:rsid w:val="00032B61"/>
    <w:rsid w:val="00032BC2"/>
    <w:rsid w:val="00034918"/>
    <w:rsid w:val="00035779"/>
    <w:rsid w:val="000376E3"/>
    <w:rsid w:val="00040396"/>
    <w:rsid w:val="000411A5"/>
    <w:rsid w:val="00041F37"/>
    <w:rsid w:val="00043080"/>
    <w:rsid w:val="000437AB"/>
    <w:rsid w:val="0005156A"/>
    <w:rsid w:val="00053B70"/>
    <w:rsid w:val="00061867"/>
    <w:rsid w:val="000674C8"/>
    <w:rsid w:val="000722D3"/>
    <w:rsid w:val="00076BC3"/>
    <w:rsid w:val="00090257"/>
    <w:rsid w:val="00090AE9"/>
    <w:rsid w:val="000A3B1D"/>
    <w:rsid w:val="000B71E0"/>
    <w:rsid w:val="000C13F2"/>
    <w:rsid w:val="000C221B"/>
    <w:rsid w:val="000C31C3"/>
    <w:rsid w:val="000C7889"/>
    <w:rsid w:val="000C7E89"/>
    <w:rsid w:val="000D65BD"/>
    <w:rsid w:val="000F0B84"/>
    <w:rsid w:val="000F359B"/>
    <w:rsid w:val="00104644"/>
    <w:rsid w:val="0011008A"/>
    <w:rsid w:val="001110CF"/>
    <w:rsid w:val="00111BFA"/>
    <w:rsid w:val="001159E9"/>
    <w:rsid w:val="001216D1"/>
    <w:rsid w:val="00122382"/>
    <w:rsid w:val="00123FA1"/>
    <w:rsid w:val="001350CF"/>
    <w:rsid w:val="00141C13"/>
    <w:rsid w:val="00142FD2"/>
    <w:rsid w:val="001456B7"/>
    <w:rsid w:val="00146B7F"/>
    <w:rsid w:val="00147C65"/>
    <w:rsid w:val="00152FE3"/>
    <w:rsid w:val="00160924"/>
    <w:rsid w:val="00167D32"/>
    <w:rsid w:val="001711D4"/>
    <w:rsid w:val="00171B8E"/>
    <w:rsid w:val="0017275D"/>
    <w:rsid w:val="0017712E"/>
    <w:rsid w:val="00181D60"/>
    <w:rsid w:val="00185642"/>
    <w:rsid w:val="001A139B"/>
    <w:rsid w:val="001A4017"/>
    <w:rsid w:val="001B1516"/>
    <w:rsid w:val="001B589D"/>
    <w:rsid w:val="001C195C"/>
    <w:rsid w:val="001D1D75"/>
    <w:rsid w:val="001D5705"/>
    <w:rsid w:val="001D7BAF"/>
    <w:rsid w:val="001E3739"/>
    <w:rsid w:val="001F4A58"/>
    <w:rsid w:val="001F5E0B"/>
    <w:rsid w:val="001F7DAD"/>
    <w:rsid w:val="00204563"/>
    <w:rsid w:val="00207E54"/>
    <w:rsid w:val="00210A95"/>
    <w:rsid w:val="00220A37"/>
    <w:rsid w:val="00225581"/>
    <w:rsid w:val="00236B9E"/>
    <w:rsid w:val="00246728"/>
    <w:rsid w:val="00246DB1"/>
    <w:rsid w:val="002549FC"/>
    <w:rsid w:val="00256E71"/>
    <w:rsid w:val="00262352"/>
    <w:rsid w:val="00263782"/>
    <w:rsid w:val="0026651F"/>
    <w:rsid w:val="00267C21"/>
    <w:rsid w:val="00273380"/>
    <w:rsid w:val="00273E58"/>
    <w:rsid w:val="00276F32"/>
    <w:rsid w:val="0027771E"/>
    <w:rsid w:val="00281992"/>
    <w:rsid w:val="002859C4"/>
    <w:rsid w:val="002932A5"/>
    <w:rsid w:val="0029667A"/>
    <w:rsid w:val="002B20FB"/>
    <w:rsid w:val="002B7955"/>
    <w:rsid w:val="002C66B9"/>
    <w:rsid w:val="002D2538"/>
    <w:rsid w:val="002D7B36"/>
    <w:rsid w:val="002F3B05"/>
    <w:rsid w:val="002F53A7"/>
    <w:rsid w:val="00302BFE"/>
    <w:rsid w:val="00311539"/>
    <w:rsid w:val="00320CE5"/>
    <w:rsid w:val="0032739A"/>
    <w:rsid w:val="003337FC"/>
    <w:rsid w:val="003342BE"/>
    <w:rsid w:val="00335019"/>
    <w:rsid w:val="003372AA"/>
    <w:rsid w:val="00347F6A"/>
    <w:rsid w:val="003511BB"/>
    <w:rsid w:val="003531EC"/>
    <w:rsid w:val="00353A00"/>
    <w:rsid w:val="00361C8F"/>
    <w:rsid w:val="0037336D"/>
    <w:rsid w:val="003739D0"/>
    <w:rsid w:val="00373F0A"/>
    <w:rsid w:val="0037533B"/>
    <w:rsid w:val="00376310"/>
    <w:rsid w:val="00376678"/>
    <w:rsid w:val="00380AD2"/>
    <w:rsid w:val="00381A1B"/>
    <w:rsid w:val="003A0A50"/>
    <w:rsid w:val="003A39C7"/>
    <w:rsid w:val="003A4288"/>
    <w:rsid w:val="003D1220"/>
    <w:rsid w:val="003D6682"/>
    <w:rsid w:val="003E27B4"/>
    <w:rsid w:val="003E2F88"/>
    <w:rsid w:val="003E55E7"/>
    <w:rsid w:val="003E5AC1"/>
    <w:rsid w:val="003F475D"/>
    <w:rsid w:val="004047E0"/>
    <w:rsid w:val="00405D26"/>
    <w:rsid w:val="0041143D"/>
    <w:rsid w:val="004116FF"/>
    <w:rsid w:val="0041225E"/>
    <w:rsid w:val="004132DC"/>
    <w:rsid w:val="00427B34"/>
    <w:rsid w:val="0043789B"/>
    <w:rsid w:val="00440C62"/>
    <w:rsid w:val="004419B9"/>
    <w:rsid w:val="00447C6E"/>
    <w:rsid w:val="0045160E"/>
    <w:rsid w:val="00452B53"/>
    <w:rsid w:val="00454594"/>
    <w:rsid w:val="004664AE"/>
    <w:rsid w:val="00473858"/>
    <w:rsid w:val="00476BBA"/>
    <w:rsid w:val="004809F1"/>
    <w:rsid w:val="004832A3"/>
    <w:rsid w:val="00484361"/>
    <w:rsid w:val="00491AEC"/>
    <w:rsid w:val="00492A68"/>
    <w:rsid w:val="004941A7"/>
    <w:rsid w:val="004947DC"/>
    <w:rsid w:val="00495780"/>
    <w:rsid w:val="00496D7F"/>
    <w:rsid w:val="0049723F"/>
    <w:rsid w:val="004A2813"/>
    <w:rsid w:val="004A2887"/>
    <w:rsid w:val="004A2EFE"/>
    <w:rsid w:val="004A5C95"/>
    <w:rsid w:val="004B046F"/>
    <w:rsid w:val="004B04A5"/>
    <w:rsid w:val="004B0629"/>
    <w:rsid w:val="004B0836"/>
    <w:rsid w:val="004B5EB9"/>
    <w:rsid w:val="004C347B"/>
    <w:rsid w:val="004C5C26"/>
    <w:rsid w:val="004C67FB"/>
    <w:rsid w:val="004E1FFD"/>
    <w:rsid w:val="004F0726"/>
    <w:rsid w:val="004F1383"/>
    <w:rsid w:val="00503D31"/>
    <w:rsid w:val="005144AC"/>
    <w:rsid w:val="00516914"/>
    <w:rsid w:val="005174D5"/>
    <w:rsid w:val="00521084"/>
    <w:rsid w:val="00526D9B"/>
    <w:rsid w:val="0053311D"/>
    <w:rsid w:val="00540924"/>
    <w:rsid w:val="00540C98"/>
    <w:rsid w:val="00542B65"/>
    <w:rsid w:val="005525FD"/>
    <w:rsid w:val="00553B0F"/>
    <w:rsid w:val="00562280"/>
    <w:rsid w:val="005630DA"/>
    <w:rsid w:val="00563AF8"/>
    <w:rsid w:val="00565168"/>
    <w:rsid w:val="005660A7"/>
    <w:rsid w:val="005740C8"/>
    <w:rsid w:val="00575FCA"/>
    <w:rsid w:val="0057627E"/>
    <w:rsid w:val="0058562B"/>
    <w:rsid w:val="00590DB9"/>
    <w:rsid w:val="005A542B"/>
    <w:rsid w:val="005A6BCE"/>
    <w:rsid w:val="005B46B8"/>
    <w:rsid w:val="005B740D"/>
    <w:rsid w:val="005C18A7"/>
    <w:rsid w:val="005C255C"/>
    <w:rsid w:val="005C501C"/>
    <w:rsid w:val="005C58B6"/>
    <w:rsid w:val="005C6BBC"/>
    <w:rsid w:val="005E038C"/>
    <w:rsid w:val="005E4365"/>
    <w:rsid w:val="005E46D4"/>
    <w:rsid w:val="005E666C"/>
    <w:rsid w:val="005F3152"/>
    <w:rsid w:val="005F36D5"/>
    <w:rsid w:val="005F4FAE"/>
    <w:rsid w:val="0060007C"/>
    <w:rsid w:val="00600B7D"/>
    <w:rsid w:val="00603B85"/>
    <w:rsid w:val="00607BFB"/>
    <w:rsid w:val="0061621E"/>
    <w:rsid w:val="00621F4E"/>
    <w:rsid w:val="0063063F"/>
    <w:rsid w:val="0063230C"/>
    <w:rsid w:val="00634D54"/>
    <w:rsid w:val="00641760"/>
    <w:rsid w:val="00641EC5"/>
    <w:rsid w:val="00641EE4"/>
    <w:rsid w:val="0064216C"/>
    <w:rsid w:val="00647D25"/>
    <w:rsid w:val="00650FCA"/>
    <w:rsid w:val="00651189"/>
    <w:rsid w:val="00655895"/>
    <w:rsid w:val="006706E8"/>
    <w:rsid w:val="006732E9"/>
    <w:rsid w:val="00677A6D"/>
    <w:rsid w:val="00681BC9"/>
    <w:rsid w:val="00684251"/>
    <w:rsid w:val="00684D82"/>
    <w:rsid w:val="0069206B"/>
    <w:rsid w:val="00692AA5"/>
    <w:rsid w:val="00695C58"/>
    <w:rsid w:val="006962C8"/>
    <w:rsid w:val="00696781"/>
    <w:rsid w:val="006A5C44"/>
    <w:rsid w:val="006B0B42"/>
    <w:rsid w:val="006B5516"/>
    <w:rsid w:val="006C067E"/>
    <w:rsid w:val="006C5419"/>
    <w:rsid w:val="006D19E0"/>
    <w:rsid w:val="006D1CC3"/>
    <w:rsid w:val="006D2589"/>
    <w:rsid w:val="006D5FC4"/>
    <w:rsid w:val="006E2C36"/>
    <w:rsid w:val="007023BE"/>
    <w:rsid w:val="00705DB2"/>
    <w:rsid w:val="00710232"/>
    <w:rsid w:val="0071192E"/>
    <w:rsid w:val="00722605"/>
    <w:rsid w:val="00722FF8"/>
    <w:rsid w:val="00724854"/>
    <w:rsid w:val="00724BF5"/>
    <w:rsid w:val="00726325"/>
    <w:rsid w:val="007276D8"/>
    <w:rsid w:val="00737B6C"/>
    <w:rsid w:val="00742392"/>
    <w:rsid w:val="00750CA0"/>
    <w:rsid w:val="00750F0E"/>
    <w:rsid w:val="00753500"/>
    <w:rsid w:val="0076004F"/>
    <w:rsid w:val="00766C94"/>
    <w:rsid w:val="00770C25"/>
    <w:rsid w:val="0077180F"/>
    <w:rsid w:val="00771EF0"/>
    <w:rsid w:val="00775D9C"/>
    <w:rsid w:val="0078140A"/>
    <w:rsid w:val="007820D7"/>
    <w:rsid w:val="00782F8F"/>
    <w:rsid w:val="00783C20"/>
    <w:rsid w:val="007A04A2"/>
    <w:rsid w:val="007B5D83"/>
    <w:rsid w:val="007C5FA5"/>
    <w:rsid w:val="007E055A"/>
    <w:rsid w:val="007E42FE"/>
    <w:rsid w:val="007F0000"/>
    <w:rsid w:val="007F49FC"/>
    <w:rsid w:val="007F64A6"/>
    <w:rsid w:val="0080405B"/>
    <w:rsid w:val="0080460D"/>
    <w:rsid w:val="008058DD"/>
    <w:rsid w:val="00806940"/>
    <w:rsid w:val="00806BAC"/>
    <w:rsid w:val="00811421"/>
    <w:rsid w:val="00814049"/>
    <w:rsid w:val="00834727"/>
    <w:rsid w:val="00843DF0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0C86"/>
    <w:rsid w:val="008A1742"/>
    <w:rsid w:val="008A3284"/>
    <w:rsid w:val="008A5088"/>
    <w:rsid w:val="008B0A42"/>
    <w:rsid w:val="008B1564"/>
    <w:rsid w:val="008B3CE2"/>
    <w:rsid w:val="008D1386"/>
    <w:rsid w:val="008D1EED"/>
    <w:rsid w:val="008D341B"/>
    <w:rsid w:val="008D3BB0"/>
    <w:rsid w:val="008D70D1"/>
    <w:rsid w:val="008E16B6"/>
    <w:rsid w:val="008E471C"/>
    <w:rsid w:val="008F09CA"/>
    <w:rsid w:val="008F1381"/>
    <w:rsid w:val="008F5C95"/>
    <w:rsid w:val="00925FDC"/>
    <w:rsid w:val="00926E1A"/>
    <w:rsid w:val="00930402"/>
    <w:rsid w:val="00940141"/>
    <w:rsid w:val="00940F7E"/>
    <w:rsid w:val="00941CA1"/>
    <w:rsid w:val="009549DF"/>
    <w:rsid w:val="009662AA"/>
    <w:rsid w:val="0097090E"/>
    <w:rsid w:val="0098429F"/>
    <w:rsid w:val="00984329"/>
    <w:rsid w:val="009954C0"/>
    <w:rsid w:val="00995E5E"/>
    <w:rsid w:val="009970FA"/>
    <w:rsid w:val="009A5A83"/>
    <w:rsid w:val="009A7B23"/>
    <w:rsid w:val="009B0896"/>
    <w:rsid w:val="009B678A"/>
    <w:rsid w:val="009B7115"/>
    <w:rsid w:val="009C0E22"/>
    <w:rsid w:val="009C1C80"/>
    <w:rsid w:val="009C2E3F"/>
    <w:rsid w:val="009C5176"/>
    <w:rsid w:val="009C5CFE"/>
    <w:rsid w:val="009D0523"/>
    <w:rsid w:val="009D4194"/>
    <w:rsid w:val="009D5971"/>
    <w:rsid w:val="009D6A4A"/>
    <w:rsid w:val="009D77DB"/>
    <w:rsid w:val="009E3C6A"/>
    <w:rsid w:val="009F13A5"/>
    <w:rsid w:val="009F476C"/>
    <w:rsid w:val="009F69C1"/>
    <w:rsid w:val="00A05C1B"/>
    <w:rsid w:val="00A14975"/>
    <w:rsid w:val="00A165EA"/>
    <w:rsid w:val="00A22B53"/>
    <w:rsid w:val="00A27328"/>
    <w:rsid w:val="00A2751B"/>
    <w:rsid w:val="00A305A8"/>
    <w:rsid w:val="00A30624"/>
    <w:rsid w:val="00A31850"/>
    <w:rsid w:val="00A3251C"/>
    <w:rsid w:val="00A35AB3"/>
    <w:rsid w:val="00A35C0A"/>
    <w:rsid w:val="00A41B1C"/>
    <w:rsid w:val="00A43916"/>
    <w:rsid w:val="00A52553"/>
    <w:rsid w:val="00A54F2E"/>
    <w:rsid w:val="00A56534"/>
    <w:rsid w:val="00A56990"/>
    <w:rsid w:val="00A62DC9"/>
    <w:rsid w:val="00A7454B"/>
    <w:rsid w:val="00A7711B"/>
    <w:rsid w:val="00A81AC8"/>
    <w:rsid w:val="00A83EFE"/>
    <w:rsid w:val="00A86C99"/>
    <w:rsid w:val="00A87882"/>
    <w:rsid w:val="00A90FC4"/>
    <w:rsid w:val="00A9345A"/>
    <w:rsid w:val="00A96D55"/>
    <w:rsid w:val="00A977B5"/>
    <w:rsid w:val="00A97A6C"/>
    <w:rsid w:val="00AA5F29"/>
    <w:rsid w:val="00AB7509"/>
    <w:rsid w:val="00AD1ED6"/>
    <w:rsid w:val="00AD3CFA"/>
    <w:rsid w:val="00AF1207"/>
    <w:rsid w:val="00AF1992"/>
    <w:rsid w:val="00AF59C1"/>
    <w:rsid w:val="00AF7577"/>
    <w:rsid w:val="00B027D9"/>
    <w:rsid w:val="00B1028F"/>
    <w:rsid w:val="00B11B4F"/>
    <w:rsid w:val="00B126A1"/>
    <w:rsid w:val="00B14B82"/>
    <w:rsid w:val="00B15A95"/>
    <w:rsid w:val="00B15F7A"/>
    <w:rsid w:val="00B21269"/>
    <w:rsid w:val="00B22DA1"/>
    <w:rsid w:val="00B2309B"/>
    <w:rsid w:val="00B23505"/>
    <w:rsid w:val="00B2363A"/>
    <w:rsid w:val="00B279A7"/>
    <w:rsid w:val="00B33DE8"/>
    <w:rsid w:val="00B351F9"/>
    <w:rsid w:val="00B35F6F"/>
    <w:rsid w:val="00B36E23"/>
    <w:rsid w:val="00B45834"/>
    <w:rsid w:val="00B54304"/>
    <w:rsid w:val="00B547FB"/>
    <w:rsid w:val="00B63EC4"/>
    <w:rsid w:val="00B76049"/>
    <w:rsid w:val="00B7745D"/>
    <w:rsid w:val="00B82F1A"/>
    <w:rsid w:val="00B8426A"/>
    <w:rsid w:val="00B96327"/>
    <w:rsid w:val="00BA22E6"/>
    <w:rsid w:val="00BA44D5"/>
    <w:rsid w:val="00BA74C3"/>
    <w:rsid w:val="00BB3B72"/>
    <w:rsid w:val="00BC3B82"/>
    <w:rsid w:val="00BD1D16"/>
    <w:rsid w:val="00BD36DE"/>
    <w:rsid w:val="00BD3DB4"/>
    <w:rsid w:val="00BD4445"/>
    <w:rsid w:val="00BD6653"/>
    <w:rsid w:val="00BD6DB6"/>
    <w:rsid w:val="00BE270C"/>
    <w:rsid w:val="00BE4919"/>
    <w:rsid w:val="00BE6DBD"/>
    <w:rsid w:val="00BF050E"/>
    <w:rsid w:val="00BF445B"/>
    <w:rsid w:val="00BF7A80"/>
    <w:rsid w:val="00C02414"/>
    <w:rsid w:val="00C02555"/>
    <w:rsid w:val="00C027AA"/>
    <w:rsid w:val="00C04458"/>
    <w:rsid w:val="00C0497D"/>
    <w:rsid w:val="00C10D11"/>
    <w:rsid w:val="00C136A2"/>
    <w:rsid w:val="00C160A7"/>
    <w:rsid w:val="00C20875"/>
    <w:rsid w:val="00C30D06"/>
    <w:rsid w:val="00C46227"/>
    <w:rsid w:val="00C4674D"/>
    <w:rsid w:val="00C65D6C"/>
    <w:rsid w:val="00C745EE"/>
    <w:rsid w:val="00C75546"/>
    <w:rsid w:val="00C845C9"/>
    <w:rsid w:val="00C90545"/>
    <w:rsid w:val="00CA2E7C"/>
    <w:rsid w:val="00CA5B6D"/>
    <w:rsid w:val="00CA5F2B"/>
    <w:rsid w:val="00CA7526"/>
    <w:rsid w:val="00CB2888"/>
    <w:rsid w:val="00CC3014"/>
    <w:rsid w:val="00CC3AEB"/>
    <w:rsid w:val="00CC49A8"/>
    <w:rsid w:val="00CC52B5"/>
    <w:rsid w:val="00CC774B"/>
    <w:rsid w:val="00CD1241"/>
    <w:rsid w:val="00CD2526"/>
    <w:rsid w:val="00CD5772"/>
    <w:rsid w:val="00CD5851"/>
    <w:rsid w:val="00CD6848"/>
    <w:rsid w:val="00CF7553"/>
    <w:rsid w:val="00CF7FE5"/>
    <w:rsid w:val="00D0129C"/>
    <w:rsid w:val="00D02323"/>
    <w:rsid w:val="00D05E66"/>
    <w:rsid w:val="00D06522"/>
    <w:rsid w:val="00D07A44"/>
    <w:rsid w:val="00D11538"/>
    <w:rsid w:val="00D13DE8"/>
    <w:rsid w:val="00D169D3"/>
    <w:rsid w:val="00D251CD"/>
    <w:rsid w:val="00D30519"/>
    <w:rsid w:val="00D31FF0"/>
    <w:rsid w:val="00D513CD"/>
    <w:rsid w:val="00D51A19"/>
    <w:rsid w:val="00D51D68"/>
    <w:rsid w:val="00D52D18"/>
    <w:rsid w:val="00D62ECB"/>
    <w:rsid w:val="00D631A8"/>
    <w:rsid w:val="00D66600"/>
    <w:rsid w:val="00D75BAB"/>
    <w:rsid w:val="00D813CA"/>
    <w:rsid w:val="00D87707"/>
    <w:rsid w:val="00D90AE9"/>
    <w:rsid w:val="00D91916"/>
    <w:rsid w:val="00D92BFB"/>
    <w:rsid w:val="00DA48B8"/>
    <w:rsid w:val="00DB04E5"/>
    <w:rsid w:val="00DB0F79"/>
    <w:rsid w:val="00DB3297"/>
    <w:rsid w:val="00DB3F4A"/>
    <w:rsid w:val="00DC3E90"/>
    <w:rsid w:val="00DD7DB5"/>
    <w:rsid w:val="00DE130D"/>
    <w:rsid w:val="00DE1D4F"/>
    <w:rsid w:val="00DF0A16"/>
    <w:rsid w:val="00DF327F"/>
    <w:rsid w:val="00DF32F9"/>
    <w:rsid w:val="00E041D5"/>
    <w:rsid w:val="00E1203E"/>
    <w:rsid w:val="00E12DF8"/>
    <w:rsid w:val="00E20FB7"/>
    <w:rsid w:val="00E26F09"/>
    <w:rsid w:val="00E30DAF"/>
    <w:rsid w:val="00E358F4"/>
    <w:rsid w:val="00E41BFB"/>
    <w:rsid w:val="00E50C9B"/>
    <w:rsid w:val="00E52245"/>
    <w:rsid w:val="00E54A80"/>
    <w:rsid w:val="00E623F8"/>
    <w:rsid w:val="00E65EE8"/>
    <w:rsid w:val="00E6680D"/>
    <w:rsid w:val="00E66D84"/>
    <w:rsid w:val="00E90295"/>
    <w:rsid w:val="00E907D0"/>
    <w:rsid w:val="00E91DC1"/>
    <w:rsid w:val="00E91FB3"/>
    <w:rsid w:val="00EA1657"/>
    <w:rsid w:val="00EA6C49"/>
    <w:rsid w:val="00EB15AA"/>
    <w:rsid w:val="00EC310B"/>
    <w:rsid w:val="00EC7DA4"/>
    <w:rsid w:val="00ED1443"/>
    <w:rsid w:val="00ED1E42"/>
    <w:rsid w:val="00ED4116"/>
    <w:rsid w:val="00ED4A93"/>
    <w:rsid w:val="00EE215D"/>
    <w:rsid w:val="00EE5829"/>
    <w:rsid w:val="00EF5972"/>
    <w:rsid w:val="00EF6A53"/>
    <w:rsid w:val="00EF6EA9"/>
    <w:rsid w:val="00F01BB0"/>
    <w:rsid w:val="00F102D6"/>
    <w:rsid w:val="00F13206"/>
    <w:rsid w:val="00F14506"/>
    <w:rsid w:val="00F14E6F"/>
    <w:rsid w:val="00F14F4D"/>
    <w:rsid w:val="00F17147"/>
    <w:rsid w:val="00F22411"/>
    <w:rsid w:val="00F2268D"/>
    <w:rsid w:val="00F35E33"/>
    <w:rsid w:val="00F370B5"/>
    <w:rsid w:val="00F37D34"/>
    <w:rsid w:val="00F451E4"/>
    <w:rsid w:val="00F45E48"/>
    <w:rsid w:val="00F5018A"/>
    <w:rsid w:val="00F52A36"/>
    <w:rsid w:val="00F54BC5"/>
    <w:rsid w:val="00F56AFB"/>
    <w:rsid w:val="00F617F1"/>
    <w:rsid w:val="00F6307F"/>
    <w:rsid w:val="00F67F5C"/>
    <w:rsid w:val="00F71F82"/>
    <w:rsid w:val="00F729BC"/>
    <w:rsid w:val="00F813A9"/>
    <w:rsid w:val="00F87A9E"/>
    <w:rsid w:val="00FA0363"/>
    <w:rsid w:val="00FA0969"/>
    <w:rsid w:val="00FA714B"/>
    <w:rsid w:val="00FA7386"/>
    <w:rsid w:val="00FB00A1"/>
    <w:rsid w:val="00FB23E5"/>
    <w:rsid w:val="00FC5B8B"/>
    <w:rsid w:val="00FD53F8"/>
    <w:rsid w:val="00FD73CF"/>
    <w:rsid w:val="00FE3162"/>
    <w:rsid w:val="00FE555A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4C73DFC-083B-4C6B-8895-D0EBBF42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69B9EFB1-34F3-46A7-B689-7C80F2AA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16</cp:revision>
  <dcterms:created xsi:type="dcterms:W3CDTF">2026-06-12T02:46:00Z</dcterms:created>
  <dcterms:modified xsi:type="dcterms:W3CDTF">2026-06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